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97" w:rsidRPr="00B52A12" w:rsidRDefault="00563997" w:rsidP="00B52A12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ОССИЙСКАЯ ФЕДЕРАЦИЯ</w:t>
      </w:r>
    </w:p>
    <w:p w:rsidR="00563997" w:rsidRDefault="00563997" w:rsidP="00563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563997" w:rsidRDefault="00563997" w:rsidP="00563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 муниципальное образование</w:t>
      </w:r>
    </w:p>
    <w:p w:rsidR="00563997" w:rsidRDefault="00563997" w:rsidP="00563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63997" w:rsidRDefault="00563997" w:rsidP="00563997">
      <w:pPr>
        <w:jc w:val="center"/>
        <w:rPr>
          <w:b/>
        </w:rPr>
      </w:pPr>
    </w:p>
    <w:p w:rsidR="00563997" w:rsidRDefault="00563997" w:rsidP="00563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3997" w:rsidRDefault="00563997" w:rsidP="00563997">
      <w:pPr>
        <w:jc w:val="both"/>
      </w:pPr>
    </w:p>
    <w:p w:rsidR="00563997" w:rsidRPr="00937019" w:rsidRDefault="00563997" w:rsidP="00563997">
      <w:pPr>
        <w:ind w:left="-540" w:firstLine="540"/>
        <w:jc w:val="both"/>
        <w:rPr>
          <w:sz w:val="28"/>
          <w:szCs w:val="28"/>
        </w:rPr>
      </w:pPr>
      <w:r w:rsidRPr="00AB139A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Pr="0093701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Pr="00B379FE">
        <w:rPr>
          <w:sz w:val="28"/>
          <w:szCs w:val="28"/>
        </w:rPr>
        <w:t>9</w:t>
      </w:r>
      <w:r>
        <w:rPr>
          <w:sz w:val="28"/>
          <w:szCs w:val="28"/>
        </w:rPr>
        <w:t xml:space="preserve"> № 29</w:t>
      </w:r>
    </w:p>
    <w:p w:rsidR="00563997" w:rsidRDefault="00563997" w:rsidP="0056399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Нижняя Иреть</w:t>
      </w:r>
    </w:p>
    <w:p w:rsidR="00563997" w:rsidRDefault="00563997" w:rsidP="00563997">
      <w:pPr>
        <w:ind w:left="-540" w:firstLine="540"/>
        <w:jc w:val="both"/>
      </w:pPr>
    </w:p>
    <w:p w:rsidR="00563997" w:rsidRPr="007E4AAE" w:rsidRDefault="00563997" w:rsidP="00563997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Об образовании </w:t>
      </w:r>
      <w:proofErr w:type="gramStart"/>
      <w:r w:rsidRPr="007E4AAE">
        <w:rPr>
          <w:rFonts w:eastAsia="Calibri"/>
          <w:b/>
          <w:lang w:eastAsia="en-US"/>
        </w:rPr>
        <w:t>дополнительной</w:t>
      </w:r>
      <w:proofErr w:type="gramEnd"/>
      <w:r w:rsidRPr="007E4AAE">
        <w:rPr>
          <w:rFonts w:eastAsia="Calibri"/>
          <w:b/>
          <w:lang w:eastAsia="en-US"/>
        </w:rPr>
        <w:t xml:space="preserve"> </w:t>
      </w:r>
    </w:p>
    <w:p w:rsidR="00563997" w:rsidRPr="007E4AAE" w:rsidRDefault="00563997" w:rsidP="00563997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территории в границах </w:t>
      </w:r>
      <w:r>
        <w:rPr>
          <w:rFonts w:eastAsia="Calibri"/>
          <w:b/>
          <w:lang w:eastAsia="en-US"/>
        </w:rPr>
        <w:t>Нижнеиретского</w:t>
      </w:r>
      <w:r w:rsidRPr="007E4AAE">
        <w:rPr>
          <w:rFonts w:eastAsia="Calibri"/>
          <w:b/>
          <w:lang w:eastAsia="en-US"/>
        </w:rPr>
        <w:t xml:space="preserve"> </w:t>
      </w:r>
    </w:p>
    <w:p w:rsidR="00563997" w:rsidRPr="007E4AAE" w:rsidRDefault="00563997" w:rsidP="00563997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сельского поселения Черемховского</w:t>
      </w:r>
    </w:p>
    <w:p w:rsidR="00563997" w:rsidRPr="007E4AAE" w:rsidRDefault="00563997" w:rsidP="00563997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района Иркутской области</w:t>
      </w:r>
    </w:p>
    <w:p w:rsidR="00563997" w:rsidRPr="007E4AAE" w:rsidRDefault="00563997" w:rsidP="00563997">
      <w:pPr>
        <w:jc w:val="both"/>
        <w:rPr>
          <w:b/>
          <w:sz w:val="16"/>
          <w:szCs w:val="16"/>
        </w:rPr>
      </w:pPr>
    </w:p>
    <w:p w:rsidR="00563997" w:rsidRPr="007E4AAE" w:rsidRDefault="00563997" w:rsidP="00563997">
      <w:pPr>
        <w:ind w:firstLine="709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 xml:space="preserve">В соответствии с частью 21 статьи 14 Федерального закона от 06.10.2003 № 131-ФЗ «Об общих принципах организации местного самоуправления в Российской Федерации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</w:t>
      </w:r>
      <w:proofErr w:type="spellStart"/>
      <w:r w:rsidRPr="007E4AAE">
        <w:rPr>
          <w:sz w:val="28"/>
          <w:szCs w:val="28"/>
        </w:rPr>
        <w:t>адресообразующих</w:t>
      </w:r>
      <w:proofErr w:type="spellEnd"/>
      <w:r w:rsidRPr="007E4AAE">
        <w:rPr>
          <w:sz w:val="28"/>
          <w:szCs w:val="28"/>
        </w:rPr>
        <w:t xml:space="preserve"> элементов», руководствуясь статьями 32, 43 Устава </w:t>
      </w:r>
      <w:r>
        <w:rPr>
          <w:sz w:val="28"/>
          <w:szCs w:val="28"/>
        </w:rPr>
        <w:t>Нижнеиретского</w:t>
      </w:r>
      <w:proofErr w:type="gramEnd"/>
      <w:r w:rsidRPr="007E4AAE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</w:t>
      </w:r>
    </w:p>
    <w:p w:rsidR="00563997" w:rsidRPr="007E4AAE" w:rsidRDefault="00563997" w:rsidP="00563997">
      <w:pPr>
        <w:tabs>
          <w:tab w:val="left" w:pos="540"/>
        </w:tabs>
        <w:jc w:val="both"/>
        <w:rPr>
          <w:sz w:val="20"/>
          <w:szCs w:val="20"/>
        </w:rPr>
      </w:pPr>
    </w:p>
    <w:p w:rsidR="00563997" w:rsidRPr="007E4AAE" w:rsidRDefault="00563997" w:rsidP="00563997">
      <w:pPr>
        <w:jc w:val="center"/>
        <w:rPr>
          <w:b/>
          <w:sz w:val="28"/>
          <w:szCs w:val="28"/>
        </w:rPr>
      </w:pPr>
      <w:r w:rsidRPr="007E4AAE">
        <w:rPr>
          <w:b/>
          <w:sz w:val="28"/>
          <w:szCs w:val="28"/>
        </w:rPr>
        <w:t>постановляет:</w:t>
      </w:r>
    </w:p>
    <w:p w:rsidR="00563997" w:rsidRPr="007E4AAE" w:rsidRDefault="00563997" w:rsidP="00563997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563997" w:rsidRPr="007E4AAE" w:rsidRDefault="00563997" w:rsidP="00563997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7E4AAE">
        <w:rPr>
          <w:rFonts w:eastAsia="Calibri"/>
          <w:sz w:val="28"/>
          <w:szCs w:val="28"/>
          <w:lang w:eastAsia="en-US"/>
        </w:rPr>
        <w:t xml:space="preserve">Образовать дополнительную территорию в границах </w:t>
      </w:r>
      <w:r>
        <w:rPr>
          <w:rFonts w:eastAsia="Calibri"/>
          <w:sz w:val="28"/>
          <w:szCs w:val="28"/>
          <w:lang w:eastAsia="en-US"/>
        </w:rPr>
        <w:t>Нижнеиретского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го образования, Черемховского района, Иркутской области.</w:t>
      </w:r>
    </w:p>
    <w:p w:rsidR="00563997" w:rsidRPr="007E4AAE" w:rsidRDefault="00563997" w:rsidP="00563997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7E4AAE">
        <w:rPr>
          <w:rFonts w:eastAsia="Calibri"/>
          <w:sz w:val="28"/>
          <w:szCs w:val="28"/>
          <w:lang w:eastAsia="en-US"/>
        </w:rPr>
        <w:t xml:space="preserve">Внести в адресный объект на уровень элементов планировочной структуры территорию с адресом: </w:t>
      </w:r>
      <w:r>
        <w:rPr>
          <w:rFonts w:eastAsia="Calibri"/>
          <w:sz w:val="28"/>
          <w:szCs w:val="28"/>
          <w:lang w:eastAsia="en-US"/>
        </w:rPr>
        <w:t xml:space="preserve">Российская Федерация, </w:t>
      </w:r>
      <w:r w:rsidRPr="007E4AAE">
        <w:rPr>
          <w:rFonts w:eastAsia="Calibri"/>
          <w:sz w:val="28"/>
          <w:szCs w:val="28"/>
          <w:lang w:eastAsia="en-US"/>
        </w:rPr>
        <w:t xml:space="preserve">Иркутская область, Черемховский район, </w:t>
      </w:r>
      <w:r>
        <w:rPr>
          <w:rFonts w:eastAsia="Calibri"/>
          <w:sz w:val="28"/>
          <w:szCs w:val="28"/>
          <w:lang w:eastAsia="en-US"/>
        </w:rPr>
        <w:t>Нижнеиретское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е образ</w:t>
      </w:r>
      <w:r>
        <w:rPr>
          <w:rFonts w:eastAsia="Calibri"/>
          <w:sz w:val="28"/>
          <w:szCs w:val="28"/>
          <w:lang w:eastAsia="en-US"/>
        </w:rPr>
        <w:t>ование,</w:t>
      </w:r>
      <w:r w:rsidRPr="007E4AAE">
        <w:rPr>
          <w:rFonts w:eastAsia="Calibri"/>
          <w:sz w:val="28"/>
          <w:szCs w:val="28"/>
          <w:lang w:eastAsia="en-US"/>
        </w:rPr>
        <w:t xml:space="preserve"> территория </w:t>
      </w:r>
      <w:r>
        <w:rPr>
          <w:rFonts w:eastAsia="Calibri"/>
          <w:sz w:val="28"/>
          <w:szCs w:val="28"/>
          <w:lang w:eastAsia="en-US"/>
        </w:rPr>
        <w:t>Ключи.</w:t>
      </w:r>
    </w:p>
    <w:p w:rsidR="00563997" w:rsidRPr="007E4AAE" w:rsidRDefault="00563997" w:rsidP="0056399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7E4AAE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издании «</w:t>
      </w:r>
      <w:r>
        <w:rPr>
          <w:rFonts w:eastAsia="Calibri"/>
          <w:sz w:val="28"/>
          <w:szCs w:val="28"/>
          <w:lang w:eastAsia="en-US"/>
        </w:rPr>
        <w:t>Нижнеиретский</w:t>
      </w:r>
      <w:r w:rsidRPr="007E4AAE">
        <w:rPr>
          <w:rFonts w:eastAsia="Calibri"/>
          <w:sz w:val="28"/>
          <w:szCs w:val="28"/>
          <w:lang w:eastAsia="en-US"/>
        </w:rPr>
        <w:t xml:space="preserve"> вестник» и размещению на</w:t>
      </w:r>
      <w:r w:rsidRPr="007E4AAE">
        <w:rPr>
          <w:color w:val="000000"/>
          <w:sz w:val="28"/>
          <w:szCs w:val="28"/>
        </w:rPr>
        <w:t xml:space="preserve"> </w:t>
      </w:r>
      <w:hyperlink r:id="rId6" w:history="1">
        <w:r w:rsidRPr="007E4AAE">
          <w:rPr>
            <w:color w:val="000000"/>
            <w:sz w:val="28"/>
            <w:szCs w:val="28"/>
          </w:rPr>
          <w:t>официальном сайте</w:t>
        </w:r>
      </w:hyperlink>
      <w:r w:rsidRPr="007E4AAE">
        <w:rPr>
          <w:b/>
          <w:color w:val="000000"/>
          <w:sz w:val="28"/>
          <w:szCs w:val="28"/>
        </w:rPr>
        <w:t xml:space="preserve"> </w:t>
      </w:r>
      <w:r w:rsidRPr="007E4AAE">
        <w:rPr>
          <w:sz w:val="28"/>
          <w:szCs w:val="28"/>
        </w:rPr>
        <w:t>Черемховского районного муниципального образования</w:t>
      </w:r>
      <w:r w:rsidRPr="007E4AAE">
        <w:rPr>
          <w:color w:val="000000"/>
          <w:sz w:val="28"/>
          <w:szCs w:val="28"/>
        </w:rPr>
        <w:t xml:space="preserve"> в </w:t>
      </w:r>
      <w:r w:rsidRPr="007E4AAE">
        <w:rPr>
          <w:sz w:val="28"/>
          <w:szCs w:val="28"/>
        </w:rPr>
        <w:t xml:space="preserve">информационно-телекоммуникационной сети «Интернет»: </w:t>
      </w:r>
      <w:proofErr w:type="spellStart"/>
      <w:r w:rsidRPr="007E4AAE">
        <w:rPr>
          <w:sz w:val="28"/>
          <w:szCs w:val="28"/>
        </w:rPr>
        <w:t>cher.irkobl.ru</w:t>
      </w:r>
      <w:proofErr w:type="spellEnd"/>
      <w:r w:rsidRPr="007E4AAE">
        <w:rPr>
          <w:sz w:val="28"/>
          <w:szCs w:val="28"/>
        </w:rPr>
        <w:t xml:space="preserve"> в разделе «Поселения района», в подразделе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.</w:t>
      </w:r>
    </w:p>
    <w:p w:rsidR="00563997" w:rsidRPr="007E4AAE" w:rsidRDefault="00563997" w:rsidP="00563997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E4AAE">
        <w:rPr>
          <w:sz w:val="28"/>
          <w:szCs w:val="28"/>
        </w:rPr>
        <w:t>Контроль за</w:t>
      </w:r>
      <w:proofErr w:type="gramEnd"/>
      <w:r w:rsidRPr="007E4AAE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.В. Григорьева</w:t>
      </w:r>
      <w:r w:rsidRPr="007E4AAE">
        <w:rPr>
          <w:sz w:val="28"/>
          <w:szCs w:val="28"/>
        </w:rPr>
        <w:t>.</w:t>
      </w:r>
    </w:p>
    <w:p w:rsidR="00563997" w:rsidRDefault="00563997" w:rsidP="00563997">
      <w:pPr>
        <w:tabs>
          <w:tab w:val="num" w:pos="0"/>
        </w:tabs>
        <w:jc w:val="both"/>
      </w:pPr>
    </w:p>
    <w:p w:rsidR="00563997" w:rsidRDefault="00563997" w:rsidP="005639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иретского</w:t>
      </w:r>
    </w:p>
    <w:p w:rsidR="00563997" w:rsidRDefault="00563997" w:rsidP="00563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00DC0">
        <w:rPr>
          <w:sz w:val="28"/>
          <w:szCs w:val="28"/>
        </w:rPr>
        <w:t>образования</w:t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  <w:t>В.В. Григорьев</w:t>
      </w:r>
    </w:p>
    <w:p w:rsidR="00563997" w:rsidRPr="000778F1" w:rsidRDefault="00563997" w:rsidP="00563997">
      <w:pPr>
        <w:jc w:val="both"/>
      </w:pPr>
    </w:p>
    <w:p w:rsidR="00563997" w:rsidRPr="000778F1" w:rsidRDefault="00563997" w:rsidP="00563997">
      <w:pPr>
        <w:jc w:val="both"/>
      </w:pPr>
    </w:p>
    <w:p w:rsidR="00563997" w:rsidRDefault="00563997" w:rsidP="00563997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Девятирикова</w:t>
      </w:r>
    </w:p>
    <w:p w:rsidR="00563997" w:rsidRPr="000778F1" w:rsidRDefault="00563997" w:rsidP="00563997">
      <w:pPr>
        <w:jc w:val="both"/>
        <w:rPr>
          <w:sz w:val="20"/>
          <w:szCs w:val="20"/>
        </w:rPr>
      </w:pPr>
      <w:r>
        <w:rPr>
          <w:sz w:val="20"/>
          <w:szCs w:val="20"/>
        </w:rPr>
        <w:t>83954651706</w:t>
      </w:r>
    </w:p>
    <w:p w:rsidR="00115DEA" w:rsidRPr="000778F1" w:rsidRDefault="00115DEA" w:rsidP="00ED5B6F">
      <w:pPr>
        <w:jc w:val="both"/>
        <w:rPr>
          <w:sz w:val="20"/>
          <w:szCs w:val="20"/>
        </w:rPr>
      </w:pPr>
    </w:p>
    <w:sectPr w:rsidR="00115DEA" w:rsidRPr="000778F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0F8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5767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154C59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1390D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206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863B0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5"/>
  </w:num>
  <w:num w:numId="7">
    <w:abstractNumId w:val="4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24"/>
  </w:num>
  <w:num w:numId="16">
    <w:abstractNumId w:val="26"/>
  </w:num>
  <w:num w:numId="17">
    <w:abstractNumId w:val="3"/>
  </w:num>
  <w:num w:numId="18">
    <w:abstractNumId w:val="23"/>
  </w:num>
  <w:num w:numId="19">
    <w:abstractNumId w:val="21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0451BD"/>
    <w:rsid w:val="000778F1"/>
    <w:rsid w:val="0010124A"/>
    <w:rsid w:val="00115DEA"/>
    <w:rsid w:val="001217DB"/>
    <w:rsid w:val="002224FB"/>
    <w:rsid w:val="00237955"/>
    <w:rsid w:val="00253CB0"/>
    <w:rsid w:val="002A5C1A"/>
    <w:rsid w:val="002B5BFA"/>
    <w:rsid w:val="00351125"/>
    <w:rsid w:val="003B2C8A"/>
    <w:rsid w:val="003F3E3A"/>
    <w:rsid w:val="00400DC0"/>
    <w:rsid w:val="004102DA"/>
    <w:rsid w:val="00453F23"/>
    <w:rsid w:val="00460E28"/>
    <w:rsid w:val="004841DC"/>
    <w:rsid w:val="00484734"/>
    <w:rsid w:val="00487457"/>
    <w:rsid w:val="00521A11"/>
    <w:rsid w:val="005515EA"/>
    <w:rsid w:val="005528EC"/>
    <w:rsid w:val="00563997"/>
    <w:rsid w:val="005A70C9"/>
    <w:rsid w:val="005F1D4A"/>
    <w:rsid w:val="00626FFE"/>
    <w:rsid w:val="00632A7A"/>
    <w:rsid w:val="00644CCA"/>
    <w:rsid w:val="00654177"/>
    <w:rsid w:val="006621BD"/>
    <w:rsid w:val="006758CE"/>
    <w:rsid w:val="00694C1D"/>
    <w:rsid w:val="006B3C22"/>
    <w:rsid w:val="006D5F4A"/>
    <w:rsid w:val="006E5038"/>
    <w:rsid w:val="00700066"/>
    <w:rsid w:val="00754D21"/>
    <w:rsid w:val="007B3FAA"/>
    <w:rsid w:val="007D1D03"/>
    <w:rsid w:val="007E3588"/>
    <w:rsid w:val="007E4AAE"/>
    <w:rsid w:val="008103FE"/>
    <w:rsid w:val="00876CC7"/>
    <w:rsid w:val="008B0A0B"/>
    <w:rsid w:val="008B2D8B"/>
    <w:rsid w:val="008F2EB5"/>
    <w:rsid w:val="00937019"/>
    <w:rsid w:val="0095241F"/>
    <w:rsid w:val="009B5F9D"/>
    <w:rsid w:val="00A33ABC"/>
    <w:rsid w:val="00A7605F"/>
    <w:rsid w:val="00A77497"/>
    <w:rsid w:val="00A86CB5"/>
    <w:rsid w:val="00AA70AB"/>
    <w:rsid w:val="00AB139A"/>
    <w:rsid w:val="00AC2805"/>
    <w:rsid w:val="00AD3F54"/>
    <w:rsid w:val="00B379FE"/>
    <w:rsid w:val="00B52A12"/>
    <w:rsid w:val="00BB2B34"/>
    <w:rsid w:val="00C03D02"/>
    <w:rsid w:val="00C10319"/>
    <w:rsid w:val="00C1371A"/>
    <w:rsid w:val="00C65474"/>
    <w:rsid w:val="00C764ED"/>
    <w:rsid w:val="00C83B2B"/>
    <w:rsid w:val="00C92D88"/>
    <w:rsid w:val="00CA19E9"/>
    <w:rsid w:val="00CB174F"/>
    <w:rsid w:val="00D16158"/>
    <w:rsid w:val="00DC0210"/>
    <w:rsid w:val="00DD2571"/>
    <w:rsid w:val="00E30D80"/>
    <w:rsid w:val="00E37394"/>
    <w:rsid w:val="00E659EC"/>
    <w:rsid w:val="00E83E3F"/>
    <w:rsid w:val="00ED5B6F"/>
    <w:rsid w:val="00EF629B"/>
    <w:rsid w:val="00F74958"/>
    <w:rsid w:val="00FE3B88"/>
    <w:rsid w:val="00FE793B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9AF8-A16A-4555-8614-65F2D395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68</cp:revision>
  <cp:lastPrinted>2019-05-22T03:25:00Z</cp:lastPrinted>
  <dcterms:created xsi:type="dcterms:W3CDTF">2004-12-31T16:35:00Z</dcterms:created>
  <dcterms:modified xsi:type="dcterms:W3CDTF">2020-01-31T02:01:00Z</dcterms:modified>
</cp:coreProperties>
</file>